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A6AA" w14:textId="1A68B33D" w:rsidR="00911C3D" w:rsidRDefault="00911C3D">
      <w:pPr>
        <w:rPr>
          <w:sz w:val="28"/>
          <w:szCs w:val="28"/>
          <w:u w:val="single"/>
        </w:rPr>
      </w:pPr>
    </w:p>
    <w:p w14:paraId="4870454F" w14:textId="77777777" w:rsidR="006E1A49" w:rsidRDefault="001960D0" w:rsidP="006308D4">
      <w:pPr>
        <w:jc w:val="center"/>
        <w:rPr>
          <w:sz w:val="28"/>
          <w:szCs w:val="28"/>
          <w:u w:val="single"/>
        </w:rPr>
      </w:pPr>
      <w:r w:rsidRPr="007D2905">
        <w:rPr>
          <w:sz w:val="28"/>
          <w:szCs w:val="28"/>
          <w:u w:val="single"/>
        </w:rPr>
        <w:t>St. Maria Goretti Pastoral Council</w:t>
      </w:r>
    </w:p>
    <w:p w14:paraId="0AC051CA" w14:textId="2EC8EEEE" w:rsidR="00746A7E" w:rsidRPr="007D2905" w:rsidRDefault="001960D0" w:rsidP="006308D4">
      <w:pPr>
        <w:jc w:val="center"/>
        <w:rPr>
          <w:sz w:val="28"/>
          <w:szCs w:val="28"/>
          <w:u w:val="single"/>
        </w:rPr>
      </w:pPr>
      <w:r w:rsidRPr="007D2905">
        <w:rPr>
          <w:sz w:val="28"/>
          <w:szCs w:val="28"/>
          <w:u w:val="single"/>
        </w:rPr>
        <w:t>Meeting Notes</w:t>
      </w:r>
      <w:r w:rsidR="00E54ACF">
        <w:rPr>
          <w:sz w:val="28"/>
          <w:szCs w:val="28"/>
          <w:u w:val="single"/>
        </w:rPr>
        <w:t xml:space="preserve"> for March 18, 2025</w:t>
      </w:r>
    </w:p>
    <w:p w14:paraId="2B64C2B4" w14:textId="77777777" w:rsidR="001960D0" w:rsidRDefault="001960D0" w:rsidP="006308D4">
      <w:pPr>
        <w:jc w:val="center"/>
        <w:rPr>
          <w:sz w:val="28"/>
          <w:szCs w:val="28"/>
        </w:rPr>
      </w:pPr>
    </w:p>
    <w:p w14:paraId="0858485B" w14:textId="642D4B35" w:rsidR="0021395A" w:rsidRDefault="001960D0" w:rsidP="00787718">
      <w:pPr>
        <w:rPr>
          <w:sz w:val="28"/>
          <w:szCs w:val="28"/>
        </w:rPr>
      </w:pPr>
      <w:r>
        <w:rPr>
          <w:sz w:val="28"/>
          <w:szCs w:val="28"/>
        </w:rPr>
        <w:t>Pastoral Council Members Present: Father Chung</w:t>
      </w:r>
      <w:r w:rsidR="004C05BE">
        <w:rPr>
          <w:sz w:val="28"/>
          <w:szCs w:val="28"/>
        </w:rPr>
        <w:t>,</w:t>
      </w:r>
      <w:r>
        <w:rPr>
          <w:sz w:val="28"/>
          <w:szCs w:val="28"/>
        </w:rPr>
        <w:t xml:space="preserve"> Kim Staudt, Janna Kerr</w:t>
      </w:r>
      <w:r w:rsidR="00787718">
        <w:rPr>
          <w:sz w:val="28"/>
          <w:szCs w:val="28"/>
        </w:rPr>
        <w:t>,</w:t>
      </w:r>
      <w:r w:rsidR="004C05BE">
        <w:rPr>
          <w:sz w:val="28"/>
          <w:szCs w:val="28"/>
        </w:rPr>
        <w:t xml:space="preserve"> Steve </w:t>
      </w:r>
      <w:r w:rsidR="0021395A">
        <w:rPr>
          <w:sz w:val="28"/>
          <w:szCs w:val="28"/>
        </w:rPr>
        <w:t>King,</w:t>
      </w:r>
      <w:r>
        <w:rPr>
          <w:sz w:val="28"/>
          <w:szCs w:val="28"/>
        </w:rPr>
        <w:t xml:space="preserve"> </w:t>
      </w:r>
      <w:r w:rsidR="003A11E4">
        <w:rPr>
          <w:sz w:val="28"/>
          <w:szCs w:val="28"/>
        </w:rPr>
        <w:t>Phi Vu</w:t>
      </w:r>
      <w:r w:rsidR="00AA5DAB">
        <w:rPr>
          <w:sz w:val="28"/>
          <w:szCs w:val="28"/>
        </w:rPr>
        <w:t xml:space="preserve">, </w:t>
      </w:r>
      <w:r w:rsidR="004C05BE">
        <w:rPr>
          <w:sz w:val="28"/>
          <w:szCs w:val="28"/>
        </w:rPr>
        <w:t>Janine Paillard</w:t>
      </w:r>
      <w:r w:rsidR="00787718">
        <w:rPr>
          <w:sz w:val="28"/>
          <w:szCs w:val="28"/>
        </w:rPr>
        <w:t>, and Charl</w:t>
      </w:r>
      <w:r w:rsidR="006D77B7">
        <w:rPr>
          <w:sz w:val="28"/>
          <w:szCs w:val="28"/>
        </w:rPr>
        <w:t>i</w:t>
      </w:r>
      <w:r w:rsidR="00787718">
        <w:rPr>
          <w:sz w:val="28"/>
          <w:szCs w:val="28"/>
        </w:rPr>
        <w:t>e Amuso</w:t>
      </w:r>
      <w:r w:rsidR="006526EF">
        <w:rPr>
          <w:sz w:val="28"/>
          <w:szCs w:val="28"/>
        </w:rPr>
        <w:t>.</w:t>
      </w:r>
    </w:p>
    <w:p w14:paraId="6A99BD26" w14:textId="0A5BD25A" w:rsidR="00A06C77" w:rsidRPr="00A06C77" w:rsidRDefault="00F737E4" w:rsidP="00A06C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ther Chung provided the following update:</w:t>
      </w:r>
    </w:p>
    <w:p w14:paraId="742255C3" w14:textId="0FC37092" w:rsidR="00732446" w:rsidRPr="00FF7939" w:rsidRDefault="00BA5C5F" w:rsidP="00FF793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Senior Club is very active and is requesting an</w:t>
      </w:r>
      <w:r w:rsidR="00F3023E">
        <w:rPr>
          <w:sz w:val="28"/>
          <w:szCs w:val="28"/>
        </w:rPr>
        <w:t xml:space="preserve"> upgrade in the electrical </w:t>
      </w:r>
      <w:r w:rsidR="00732446">
        <w:rPr>
          <w:sz w:val="28"/>
          <w:szCs w:val="28"/>
        </w:rPr>
        <w:t>outlets</w:t>
      </w:r>
      <w:r w:rsidR="00FF7939">
        <w:rPr>
          <w:sz w:val="28"/>
          <w:szCs w:val="28"/>
        </w:rPr>
        <w:t xml:space="preserve"> </w:t>
      </w:r>
      <w:r w:rsidR="00F3023E">
        <w:rPr>
          <w:sz w:val="28"/>
          <w:szCs w:val="28"/>
        </w:rPr>
        <w:t xml:space="preserve">in Drexel Hall </w:t>
      </w:r>
      <w:r w:rsidR="00732446">
        <w:rPr>
          <w:sz w:val="28"/>
          <w:szCs w:val="28"/>
        </w:rPr>
        <w:t xml:space="preserve">because of their </w:t>
      </w:r>
      <w:r w:rsidR="00F3023E">
        <w:rPr>
          <w:sz w:val="28"/>
          <w:szCs w:val="28"/>
        </w:rPr>
        <w:t xml:space="preserve">need </w:t>
      </w:r>
      <w:r w:rsidR="00732446">
        <w:rPr>
          <w:sz w:val="28"/>
          <w:szCs w:val="28"/>
        </w:rPr>
        <w:t>to prepare coffee</w:t>
      </w:r>
      <w:r w:rsidR="00E67B39">
        <w:rPr>
          <w:sz w:val="28"/>
          <w:szCs w:val="28"/>
        </w:rPr>
        <w:t xml:space="preserve"> for their meetings.</w:t>
      </w:r>
    </w:p>
    <w:p w14:paraId="0258FE36" w14:textId="5398045D" w:rsidR="00F3023E" w:rsidRDefault="00F3023E" w:rsidP="0039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Narthex will be upgraded by the installation of </w:t>
      </w:r>
      <w:r w:rsidR="00283973">
        <w:rPr>
          <w:sz w:val="28"/>
          <w:szCs w:val="28"/>
        </w:rPr>
        <w:t xml:space="preserve">cabinets and counters to replace the many tables currently in use. </w:t>
      </w:r>
    </w:p>
    <w:p w14:paraId="2EAAF083" w14:textId="085DA8D0" w:rsidR="009631A0" w:rsidRDefault="005839F5" w:rsidP="0039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ther Chung and others discussed the </w:t>
      </w:r>
      <w:r w:rsidR="009162A2">
        <w:rPr>
          <w:sz w:val="28"/>
          <w:szCs w:val="28"/>
        </w:rPr>
        <w:t>childcare</w:t>
      </w:r>
      <w:r>
        <w:rPr>
          <w:sz w:val="28"/>
          <w:szCs w:val="28"/>
        </w:rPr>
        <w:t xml:space="preserve"> program that now rents part of the Education Center.  </w:t>
      </w:r>
      <w:r w:rsidR="00FD7DB7">
        <w:rPr>
          <w:sz w:val="28"/>
          <w:szCs w:val="28"/>
        </w:rPr>
        <w:t xml:space="preserve">The rent helps to </w:t>
      </w:r>
      <w:proofErr w:type="gramStart"/>
      <w:r w:rsidR="00FD7DB7">
        <w:rPr>
          <w:sz w:val="28"/>
          <w:szCs w:val="28"/>
        </w:rPr>
        <w:t>defray</w:t>
      </w:r>
      <w:proofErr w:type="gramEnd"/>
      <w:r w:rsidR="00FD7DB7">
        <w:rPr>
          <w:sz w:val="28"/>
          <w:szCs w:val="28"/>
        </w:rPr>
        <w:t xml:space="preserve"> the cost of maintenance of that building.</w:t>
      </w:r>
    </w:p>
    <w:p w14:paraId="258A8C44" w14:textId="77777777" w:rsidR="002757F2" w:rsidRDefault="009631A0" w:rsidP="0039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May Crowning ceremony will take place on Monday, May 5</w:t>
      </w:r>
      <w:r w:rsidRPr="009631A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6:00 p.m.</w:t>
      </w:r>
    </w:p>
    <w:p w14:paraId="5CC9DF6B" w14:textId="77777777" w:rsidR="009E5E6F" w:rsidRDefault="002757F2" w:rsidP="0039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PREP schedule, beginning next year, will take place on Mondays and Tuesdays only. </w:t>
      </w:r>
    </w:p>
    <w:p w14:paraId="6FAB95D4" w14:textId="0D7C2635" w:rsidR="009E5E6F" w:rsidRDefault="009E5E6F" w:rsidP="0039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itional focus </w:t>
      </w:r>
      <w:r w:rsidR="009162A2">
        <w:rPr>
          <w:sz w:val="28"/>
          <w:szCs w:val="28"/>
        </w:rPr>
        <w:t>is needed</w:t>
      </w:r>
      <w:r>
        <w:rPr>
          <w:sz w:val="28"/>
          <w:szCs w:val="28"/>
        </w:rPr>
        <w:t xml:space="preserve"> on the learning process for those students who are taught faith formation at their homes. Sacramental Years will take place in person only</w:t>
      </w:r>
      <w:r w:rsidR="00F13B9C">
        <w:rPr>
          <w:sz w:val="28"/>
          <w:szCs w:val="28"/>
        </w:rPr>
        <w:t xml:space="preserve"> in the future.</w:t>
      </w:r>
      <w:r>
        <w:rPr>
          <w:sz w:val="28"/>
          <w:szCs w:val="28"/>
        </w:rPr>
        <w:t xml:space="preserve"> </w:t>
      </w:r>
    </w:p>
    <w:p w14:paraId="42C2A2C1" w14:textId="77777777" w:rsidR="009E5E6F" w:rsidRDefault="009E5E6F" w:rsidP="0039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parish has seen a growth in young altar servers with 22 new servers beginning in the current year. </w:t>
      </w:r>
    </w:p>
    <w:p w14:paraId="0A385526" w14:textId="77777777" w:rsidR="009E5E6F" w:rsidRDefault="009E5E6F" w:rsidP="00397A2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itional help for the Pastoral Assistant will be provided by </w:t>
      </w:r>
      <w:proofErr w:type="gramStart"/>
      <w:r>
        <w:rPr>
          <w:sz w:val="28"/>
          <w:szCs w:val="28"/>
        </w:rPr>
        <w:t>persons</w:t>
      </w:r>
      <w:proofErr w:type="gramEnd"/>
      <w:r>
        <w:rPr>
          <w:sz w:val="28"/>
          <w:szCs w:val="28"/>
        </w:rPr>
        <w:t xml:space="preserve"> that Father Chung </w:t>
      </w:r>
      <w:proofErr w:type="gramStart"/>
      <w:r>
        <w:rPr>
          <w:sz w:val="28"/>
          <w:szCs w:val="28"/>
        </w:rPr>
        <w:t>is recruiting</w:t>
      </w:r>
      <w:proofErr w:type="gramEnd"/>
      <w:r>
        <w:rPr>
          <w:sz w:val="28"/>
          <w:szCs w:val="28"/>
        </w:rPr>
        <w:t xml:space="preserve">. </w:t>
      </w:r>
    </w:p>
    <w:p w14:paraId="2CA68124" w14:textId="2CE5766D" w:rsidR="00397A29" w:rsidRPr="0072397A" w:rsidRDefault="009E5E6F" w:rsidP="0072397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e of the St. Maria Goretti seminarians</w:t>
      </w:r>
      <w:r w:rsidR="00F13B9C">
        <w:rPr>
          <w:sz w:val="28"/>
          <w:szCs w:val="28"/>
        </w:rPr>
        <w:t>,</w:t>
      </w:r>
      <w:r w:rsidR="007F04FA">
        <w:rPr>
          <w:sz w:val="28"/>
          <w:szCs w:val="28"/>
        </w:rPr>
        <w:t xml:space="preserve"> Peter, will be ordained to the Diaconate in May.</w:t>
      </w:r>
    </w:p>
    <w:p w14:paraId="61FEE1AB" w14:textId="464C09EF" w:rsidR="00C815FA" w:rsidRDefault="00C815FA" w:rsidP="00C815F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im Staudt, </w:t>
      </w:r>
      <w:r w:rsidR="00A0382F">
        <w:rPr>
          <w:sz w:val="28"/>
          <w:szCs w:val="28"/>
        </w:rPr>
        <w:t xml:space="preserve">Chair of the Finance Council and </w:t>
      </w:r>
      <w:r w:rsidR="006179E1">
        <w:rPr>
          <w:sz w:val="28"/>
          <w:szCs w:val="28"/>
        </w:rPr>
        <w:t>member of Pastoral Council</w:t>
      </w:r>
      <w:r w:rsidR="00034E7C">
        <w:rPr>
          <w:sz w:val="28"/>
          <w:szCs w:val="28"/>
        </w:rPr>
        <w:t xml:space="preserve">, reported </w:t>
      </w:r>
      <w:r w:rsidR="00205C61">
        <w:rPr>
          <w:sz w:val="28"/>
          <w:szCs w:val="28"/>
        </w:rPr>
        <w:t>the following:</w:t>
      </w:r>
      <w:r w:rsidR="00034E7C">
        <w:rPr>
          <w:sz w:val="28"/>
          <w:szCs w:val="28"/>
        </w:rPr>
        <w:t xml:space="preserve"> </w:t>
      </w:r>
      <w:r w:rsidR="00253CF4">
        <w:rPr>
          <w:sz w:val="28"/>
          <w:szCs w:val="28"/>
        </w:rPr>
        <w:tab/>
      </w:r>
    </w:p>
    <w:p w14:paraId="71B19FCA" w14:textId="75B3A718" w:rsidR="00253CF4" w:rsidRDefault="00253CF4" w:rsidP="00253CF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financial status of the parish is very good, as indicated by the comparison of the </w:t>
      </w:r>
      <w:r w:rsidR="006832D5">
        <w:rPr>
          <w:sz w:val="28"/>
          <w:szCs w:val="28"/>
        </w:rPr>
        <w:t xml:space="preserve">end of December reports for 2023 and 2024. The </w:t>
      </w:r>
      <w:r w:rsidR="000B2891">
        <w:rPr>
          <w:sz w:val="28"/>
          <w:szCs w:val="28"/>
        </w:rPr>
        <w:t xml:space="preserve">revenues have increased year </w:t>
      </w:r>
      <w:proofErr w:type="gramStart"/>
      <w:r w:rsidR="000B2891">
        <w:rPr>
          <w:sz w:val="28"/>
          <w:szCs w:val="28"/>
        </w:rPr>
        <w:t>over</w:t>
      </w:r>
      <w:proofErr w:type="gramEnd"/>
      <w:r w:rsidR="000B2891">
        <w:rPr>
          <w:sz w:val="28"/>
          <w:szCs w:val="28"/>
        </w:rPr>
        <w:t xml:space="preserve"> year and the expenses have </w:t>
      </w:r>
      <w:r w:rsidR="000B2891">
        <w:rPr>
          <w:sz w:val="28"/>
          <w:szCs w:val="28"/>
        </w:rPr>
        <w:lastRenderedPageBreak/>
        <w:t>decreased.  The report will be posted on the</w:t>
      </w:r>
      <w:r w:rsidR="009500A4">
        <w:rPr>
          <w:sz w:val="28"/>
          <w:szCs w:val="28"/>
        </w:rPr>
        <w:t xml:space="preserve"> electronic screens in the Narthex. </w:t>
      </w:r>
    </w:p>
    <w:p w14:paraId="5F03E7E3" w14:textId="1DFA36E6" w:rsidR="009500A4" w:rsidRDefault="00DE70BE" w:rsidP="00253CF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Capital Campaign is in the “silent” phase during which committee members are approaching potential major donors. </w:t>
      </w:r>
    </w:p>
    <w:p w14:paraId="0D6B7577" w14:textId="7E65A712" w:rsidR="00DE70BE" w:rsidRDefault="00DE70BE" w:rsidP="00253CF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parish has contracted with Boyle </w:t>
      </w:r>
      <w:r w:rsidR="00180E8D">
        <w:rPr>
          <w:sz w:val="28"/>
          <w:szCs w:val="28"/>
        </w:rPr>
        <w:t xml:space="preserve">Construction as the Construction Manager for the </w:t>
      </w:r>
      <w:r w:rsidR="00BE75E7">
        <w:rPr>
          <w:sz w:val="28"/>
          <w:szCs w:val="28"/>
        </w:rPr>
        <w:t xml:space="preserve">Parish Center project. They are the same firm that is working with Hatfield Township and is recommended by the township.  Boyle will be working closely </w:t>
      </w:r>
      <w:proofErr w:type="gramStart"/>
      <w:r w:rsidR="00BE75E7">
        <w:rPr>
          <w:sz w:val="28"/>
          <w:szCs w:val="28"/>
        </w:rPr>
        <w:t>with  Hatfield</w:t>
      </w:r>
      <w:proofErr w:type="gramEnd"/>
      <w:r w:rsidR="00BE75E7">
        <w:rPr>
          <w:sz w:val="28"/>
          <w:szCs w:val="28"/>
        </w:rPr>
        <w:t xml:space="preserve"> Township in the planning and development of the Parish Center. </w:t>
      </w:r>
    </w:p>
    <w:p w14:paraId="19D71C28" w14:textId="262FCC28" w:rsidR="00971890" w:rsidRPr="0072397A" w:rsidRDefault="00BE75E7" w:rsidP="0072397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Design Phase of the Parish Center is in process. </w:t>
      </w:r>
      <w:r w:rsidR="002425F7">
        <w:rPr>
          <w:sz w:val="28"/>
          <w:szCs w:val="28"/>
        </w:rPr>
        <w:t xml:space="preserve">The next step is the Capital Campaign to raise $6.1M. </w:t>
      </w:r>
    </w:p>
    <w:p w14:paraId="3DE12917" w14:textId="1323DB02" w:rsidR="001318B1" w:rsidRDefault="00D446D4" w:rsidP="001318B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anna </w:t>
      </w:r>
      <w:r w:rsidR="00614C61" w:rsidRPr="00D446D4">
        <w:rPr>
          <w:sz w:val="28"/>
          <w:szCs w:val="28"/>
        </w:rPr>
        <w:t>Kerr</w:t>
      </w:r>
      <w:r w:rsidR="00971890">
        <w:rPr>
          <w:sz w:val="28"/>
          <w:szCs w:val="28"/>
        </w:rPr>
        <w:t xml:space="preserve"> </w:t>
      </w:r>
      <w:r w:rsidR="00614C61" w:rsidRPr="00D446D4">
        <w:rPr>
          <w:sz w:val="28"/>
          <w:szCs w:val="28"/>
        </w:rPr>
        <w:t xml:space="preserve">reported </w:t>
      </w:r>
      <w:proofErr w:type="gramStart"/>
      <w:r w:rsidR="00614C61" w:rsidRPr="00D446D4">
        <w:rPr>
          <w:sz w:val="28"/>
          <w:szCs w:val="28"/>
        </w:rPr>
        <w:t>for</w:t>
      </w:r>
      <w:proofErr w:type="gramEnd"/>
      <w:r w:rsidR="00614C61" w:rsidRPr="00D446D4">
        <w:rPr>
          <w:sz w:val="28"/>
          <w:szCs w:val="28"/>
        </w:rPr>
        <w:t xml:space="preserve"> the </w:t>
      </w:r>
      <w:r w:rsidR="0076272E" w:rsidRPr="00D446D4">
        <w:rPr>
          <w:sz w:val="28"/>
          <w:szCs w:val="28"/>
        </w:rPr>
        <w:t>Next Generation Parish</w:t>
      </w:r>
      <w:r w:rsidR="002B244E">
        <w:rPr>
          <w:sz w:val="28"/>
          <w:szCs w:val="28"/>
        </w:rPr>
        <w:t xml:space="preserve"> Process</w:t>
      </w:r>
      <w:r w:rsidR="00667307" w:rsidRPr="00D446D4">
        <w:rPr>
          <w:sz w:val="28"/>
          <w:szCs w:val="28"/>
        </w:rPr>
        <w:t>:</w:t>
      </w:r>
    </w:p>
    <w:p w14:paraId="44DDC05A" w14:textId="7731A8BB" w:rsidR="00A26B6B" w:rsidRDefault="00A26B6B" w:rsidP="00A26B6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Fostering Holiness team plans to wrap their efforts into the Adult Faith Formation Ministry programs. </w:t>
      </w:r>
    </w:p>
    <w:p w14:paraId="654B913B" w14:textId="416D5F39" w:rsidR="00825573" w:rsidRDefault="00825573" w:rsidP="00A26B6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Implementation Team will be reviewing the results of the Disciple Makers Index Survey to plan for the near future. The DMI will be completed by April 10</w:t>
      </w:r>
      <w:r w:rsidRPr="0082557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14:paraId="26C847B4" w14:textId="34EFEE22" w:rsidR="00A26B6B" w:rsidRDefault="00A26B6B" w:rsidP="00A26B6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Ministry </w:t>
      </w:r>
      <w:proofErr w:type="gramStart"/>
      <w:r>
        <w:rPr>
          <w:sz w:val="28"/>
          <w:szCs w:val="28"/>
        </w:rPr>
        <w:t>Fair</w:t>
      </w:r>
      <w:proofErr w:type="gramEnd"/>
      <w:r>
        <w:rPr>
          <w:sz w:val="28"/>
          <w:szCs w:val="28"/>
        </w:rPr>
        <w:t xml:space="preserve"> scheduled for April 5-6 will see participation of at least 38 of the parish ministries. </w:t>
      </w:r>
    </w:p>
    <w:p w14:paraId="5C7255F1" w14:textId="721774C7" w:rsidR="00A26B6B" w:rsidRDefault="00A26B6B" w:rsidP="00A26B6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storal Council will share a table with </w:t>
      </w:r>
      <w:proofErr w:type="gramStart"/>
      <w:r>
        <w:rPr>
          <w:sz w:val="28"/>
          <w:szCs w:val="28"/>
        </w:rPr>
        <w:t>the some</w:t>
      </w:r>
      <w:proofErr w:type="gramEnd"/>
      <w:r>
        <w:rPr>
          <w:sz w:val="28"/>
          <w:szCs w:val="28"/>
        </w:rPr>
        <w:t xml:space="preserve"> other key ministries. </w:t>
      </w:r>
    </w:p>
    <w:p w14:paraId="45194132" w14:textId="2123C499" w:rsidR="00A26B6B" w:rsidRDefault="00A26B6B" w:rsidP="00A26B6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Fair will take place after each Mass during that weekend. </w:t>
      </w:r>
    </w:p>
    <w:p w14:paraId="3AB3330D" w14:textId="06469848" w:rsidR="00C60BB0" w:rsidRPr="00C60BB0" w:rsidRDefault="00C60BB0" w:rsidP="00C60B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anine </w:t>
      </w:r>
      <w:r w:rsidR="002632ED">
        <w:rPr>
          <w:sz w:val="28"/>
          <w:szCs w:val="28"/>
        </w:rPr>
        <w:t xml:space="preserve">Paillard, a member of the Capital Campaign </w:t>
      </w:r>
      <w:proofErr w:type="gramStart"/>
      <w:r w:rsidR="002632ED">
        <w:rPr>
          <w:sz w:val="28"/>
          <w:szCs w:val="28"/>
        </w:rPr>
        <w:t>Committee</w:t>
      </w:r>
      <w:proofErr w:type="gramEnd"/>
      <w:r w:rsidR="002632ED">
        <w:rPr>
          <w:sz w:val="28"/>
          <w:szCs w:val="28"/>
        </w:rPr>
        <w:t xml:space="preserve"> noted that a cash bingo will take place in Drexel Hall on Friday, March </w:t>
      </w:r>
      <w:proofErr w:type="gramStart"/>
      <w:r w:rsidR="002632ED">
        <w:rPr>
          <w:sz w:val="28"/>
          <w:szCs w:val="28"/>
        </w:rPr>
        <w:t>21</w:t>
      </w:r>
      <w:r w:rsidR="002632ED" w:rsidRPr="002632ED">
        <w:rPr>
          <w:sz w:val="28"/>
          <w:szCs w:val="28"/>
          <w:vertAlign w:val="superscript"/>
        </w:rPr>
        <w:t>st</w:t>
      </w:r>
      <w:proofErr w:type="gramEnd"/>
      <w:r w:rsidR="002632ED">
        <w:rPr>
          <w:sz w:val="28"/>
          <w:szCs w:val="28"/>
        </w:rPr>
        <w:t xml:space="preserve"> beginning at 6:00 p.m.</w:t>
      </w:r>
    </w:p>
    <w:p w14:paraId="60E4E18C" w14:textId="1E173EA0" w:rsidR="0006019B" w:rsidRDefault="00BF1DE1" w:rsidP="00BF1DE1">
      <w:pPr>
        <w:rPr>
          <w:sz w:val="28"/>
          <w:szCs w:val="28"/>
        </w:rPr>
      </w:pPr>
      <w:r>
        <w:rPr>
          <w:sz w:val="28"/>
          <w:szCs w:val="28"/>
        </w:rPr>
        <w:t xml:space="preserve">Father </w:t>
      </w:r>
      <w:r w:rsidR="00D41D85">
        <w:rPr>
          <w:sz w:val="28"/>
          <w:szCs w:val="28"/>
        </w:rPr>
        <w:t xml:space="preserve">Chung </w:t>
      </w:r>
      <w:r>
        <w:rPr>
          <w:sz w:val="28"/>
          <w:szCs w:val="28"/>
        </w:rPr>
        <w:t>closed the meeting with a prayer at</w:t>
      </w:r>
      <w:r w:rsidR="0038155F">
        <w:rPr>
          <w:sz w:val="28"/>
          <w:szCs w:val="28"/>
        </w:rPr>
        <w:t xml:space="preserve"> </w:t>
      </w:r>
      <w:r w:rsidR="00622DB5">
        <w:rPr>
          <w:sz w:val="28"/>
          <w:szCs w:val="28"/>
        </w:rPr>
        <w:t>7:55</w:t>
      </w:r>
      <w:r>
        <w:rPr>
          <w:sz w:val="28"/>
          <w:szCs w:val="28"/>
        </w:rPr>
        <w:t xml:space="preserve"> p.m.</w:t>
      </w:r>
    </w:p>
    <w:p w14:paraId="6D27DEBE" w14:textId="6F56F111" w:rsidR="0006019B" w:rsidRDefault="0006019B" w:rsidP="00BF1DE1">
      <w:pPr>
        <w:rPr>
          <w:sz w:val="28"/>
          <w:szCs w:val="28"/>
        </w:rPr>
      </w:pPr>
      <w:r>
        <w:rPr>
          <w:sz w:val="28"/>
          <w:szCs w:val="28"/>
        </w:rPr>
        <w:t xml:space="preserve">The next meeting is </w:t>
      </w:r>
      <w:r w:rsidR="003C75AD">
        <w:rPr>
          <w:sz w:val="28"/>
          <w:szCs w:val="28"/>
        </w:rPr>
        <w:t>scheduled for</w:t>
      </w:r>
      <w:r w:rsidR="00622DB5">
        <w:rPr>
          <w:sz w:val="28"/>
          <w:szCs w:val="28"/>
        </w:rPr>
        <w:t xml:space="preserve"> </w:t>
      </w:r>
      <w:r w:rsidR="002912AE">
        <w:rPr>
          <w:sz w:val="28"/>
          <w:szCs w:val="28"/>
        </w:rPr>
        <w:t xml:space="preserve">Monday, May 12, </w:t>
      </w:r>
      <w:proofErr w:type="gramStart"/>
      <w:r w:rsidR="002912AE">
        <w:rPr>
          <w:sz w:val="28"/>
          <w:szCs w:val="28"/>
        </w:rPr>
        <w:t>2025</w:t>
      </w:r>
      <w:proofErr w:type="gramEnd"/>
      <w:r w:rsidR="00622DB5">
        <w:rPr>
          <w:sz w:val="28"/>
          <w:szCs w:val="28"/>
        </w:rPr>
        <w:t xml:space="preserve"> at 7:00 p.m.</w:t>
      </w:r>
    </w:p>
    <w:p w14:paraId="536CD98A" w14:textId="77777777" w:rsidR="0072397A" w:rsidRDefault="0072397A" w:rsidP="00BF1DE1">
      <w:pPr>
        <w:rPr>
          <w:sz w:val="28"/>
          <w:szCs w:val="28"/>
        </w:rPr>
      </w:pPr>
    </w:p>
    <w:p w14:paraId="40E79B30" w14:textId="77777777" w:rsidR="00120D9F" w:rsidRDefault="00120D9F" w:rsidP="00120D9F">
      <w:pPr>
        <w:rPr>
          <w:sz w:val="28"/>
          <w:szCs w:val="28"/>
        </w:rPr>
      </w:pPr>
      <w:r>
        <w:rPr>
          <w:sz w:val="28"/>
          <w:szCs w:val="28"/>
        </w:rPr>
        <w:t xml:space="preserve">Submitted by </w:t>
      </w:r>
      <w:r w:rsidRPr="00CE39F0">
        <w:rPr>
          <w:sz w:val="28"/>
          <w:szCs w:val="28"/>
        </w:rPr>
        <w:t>Charles Amuso</w:t>
      </w:r>
    </w:p>
    <w:p w14:paraId="0EFFCB02" w14:textId="0C1F7973" w:rsidR="00CE39F0" w:rsidRDefault="0072397A" w:rsidP="00BF1DE1">
      <w:pPr>
        <w:rPr>
          <w:sz w:val="28"/>
          <w:szCs w:val="28"/>
        </w:rPr>
      </w:pPr>
      <w:r>
        <w:rPr>
          <w:sz w:val="28"/>
          <w:szCs w:val="28"/>
        </w:rPr>
        <w:t>March 22, 2025</w:t>
      </w:r>
    </w:p>
    <w:sectPr w:rsidR="00CE3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614"/>
    <w:multiLevelType w:val="hybridMultilevel"/>
    <w:tmpl w:val="DAA8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0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D0"/>
    <w:rsid w:val="000033DE"/>
    <w:rsid w:val="00012353"/>
    <w:rsid w:val="00034E7C"/>
    <w:rsid w:val="0004214B"/>
    <w:rsid w:val="000427AE"/>
    <w:rsid w:val="0006019B"/>
    <w:rsid w:val="00081C6C"/>
    <w:rsid w:val="00081E83"/>
    <w:rsid w:val="000A2BF0"/>
    <w:rsid w:val="000A3BF0"/>
    <w:rsid w:val="000A785D"/>
    <w:rsid w:val="000B2891"/>
    <w:rsid w:val="000B3436"/>
    <w:rsid w:val="000C1F5D"/>
    <w:rsid w:val="000C38C7"/>
    <w:rsid w:val="000C6E9B"/>
    <w:rsid w:val="000D7085"/>
    <w:rsid w:val="000E599F"/>
    <w:rsid w:val="000E6495"/>
    <w:rsid w:val="00107B58"/>
    <w:rsid w:val="00107E77"/>
    <w:rsid w:val="00112562"/>
    <w:rsid w:val="00112DAE"/>
    <w:rsid w:val="00120D9F"/>
    <w:rsid w:val="00123FBE"/>
    <w:rsid w:val="001243AD"/>
    <w:rsid w:val="0012766A"/>
    <w:rsid w:val="001318B1"/>
    <w:rsid w:val="00135FD0"/>
    <w:rsid w:val="00153F2A"/>
    <w:rsid w:val="001569E7"/>
    <w:rsid w:val="00164485"/>
    <w:rsid w:val="00172469"/>
    <w:rsid w:val="00180E8D"/>
    <w:rsid w:val="00190340"/>
    <w:rsid w:val="001960D0"/>
    <w:rsid w:val="001A20E8"/>
    <w:rsid w:val="001A3B8D"/>
    <w:rsid w:val="001A4B5E"/>
    <w:rsid w:val="001B60C7"/>
    <w:rsid w:val="001C1573"/>
    <w:rsid w:val="001C17FF"/>
    <w:rsid w:val="001D61F6"/>
    <w:rsid w:val="001E6A7C"/>
    <w:rsid w:val="00202929"/>
    <w:rsid w:val="00204432"/>
    <w:rsid w:val="00205C61"/>
    <w:rsid w:val="0021223C"/>
    <w:rsid w:val="002130CF"/>
    <w:rsid w:val="0021395A"/>
    <w:rsid w:val="00215747"/>
    <w:rsid w:val="0022171D"/>
    <w:rsid w:val="00225A57"/>
    <w:rsid w:val="002316BA"/>
    <w:rsid w:val="00234EFD"/>
    <w:rsid w:val="002425F7"/>
    <w:rsid w:val="00245C0F"/>
    <w:rsid w:val="00250C8D"/>
    <w:rsid w:val="00253CF4"/>
    <w:rsid w:val="00254FEE"/>
    <w:rsid w:val="002632ED"/>
    <w:rsid w:val="00273681"/>
    <w:rsid w:val="002757F2"/>
    <w:rsid w:val="00281200"/>
    <w:rsid w:val="00283973"/>
    <w:rsid w:val="002912AE"/>
    <w:rsid w:val="002A377F"/>
    <w:rsid w:val="002B02D8"/>
    <w:rsid w:val="002B244E"/>
    <w:rsid w:val="002D0BE1"/>
    <w:rsid w:val="002E4BE3"/>
    <w:rsid w:val="002E60EC"/>
    <w:rsid w:val="002F7E0F"/>
    <w:rsid w:val="00310544"/>
    <w:rsid w:val="003232E9"/>
    <w:rsid w:val="00327130"/>
    <w:rsid w:val="00345179"/>
    <w:rsid w:val="00345A3F"/>
    <w:rsid w:val="003604C7"/>
    <w:rsid w:val="00370B5C"/>
    <w:rsid w:val="0037216F"/>
    <w:rsid w:val="00372CDB"/>
    <w:rsid w:val="0038155F"/>
    <w:rsid w:val="00397A29"/>
    <w:rsid w:val="003A11E4"/>
    <w:rsid w:val="003A719D"/>
    <w:rsid w:val="003C1615"/>
    <w:rsid w:val="003C2908"/>
    <w:rsid w:val="003C75AD"/>
    <w:rsid w:val="003D5B6C"/>
    <w:rsid w:val="003D6CDB"/>
    <w:rsid w:val="003D6EE2"/>
    <w:rsid w:val="003D792A"/>
    <w:rsid w:val="003F1882"/>
    <w:rsid w:val="003F2CE3"/>
    <w:rsid w:val="00401CD9"/>
    <w:rsid w:val="00403947"/>
    <w:rsid w:val="00410724"/>
    <w:rsid w:val="00421B5A"/>
    <w:rsid w:val="00434DFC"/>
    <w:rsid w:val="004413A8"/>
    <w:rsid w:val="00442117"/>
    <w:rsid w:val="00444F80"/>
    <w:rsid w:val="00445E5B"/>
    <w:rsid w:val="00447E5F"/>
    <w:rsid w:val="004509A1"/>
    <w:rsid w:val="00452E76"/>
    <w:rsid w:val="00457100"/>
    <w:rsid w:val="00472E84"/>
    <w:rsid w:val="0047616B"/>
    <w:rsid w:val="004940E9"/>
    <w:rsid w:val="00495929"/>
    <w:rsid w:val="004B209D"/>
    <w:rsid w:val="004B686E"/>
    <w:rsid w:val="004C05BE"/>
    <w:rsid w:val="004C6287"/>
    <w:rsid w:val="004D3656"/>
    <w:rsid w:val="004D7D11"/>
    <w:rsid w:val="004E49EF"/>
    <w:rsid w:val="004E573B"/>
    <w:rsid w:val="004E61FE"/>
    <w:rsid w:val="004F2B1C"/>
    <w:rsid w:val="00500A8A"/>
    <w:rsid w:val="005069B8"/>
    <w:rsid w:val="005160C6"/>
    <w:rsid w:val="00562815"/>
    <w:rsid w:val="0057550A"/>
    <w:rsid w:val="005839F5"/>
    <w:rsid w:val="005A1C27"/>
    <w:rsid w:val="005A3A03"/>
    <w:rsid w:val="005A6476"/>
    <w:rsid w:val="005C74EC"/>
    <w:rsid w:val="005F6C02"/>
    <w:rsid w:val="00614C61"/>
    <w:rsid w:val="006179E1"/>
    <w:rsid w:val="00622023"/>
    <w:rsid w:val="0062244F"/>
    <w:rsid w:val="00622DB5"/>
    <w:rsid w:val="006308D4"/>
    <w:rsid w:val="006379A4"/>
    <w:rsid w:val="00646980"/>
    <w:rsid w:val="00651846"/>
    <w:rsid w:val="006526EF"/>
    <w:rsid w:val="0065558E"/>
    <w:rsid w:val="00667307"/>
    <w:rsid w:val="0067017B"/>
    <w:rsid w:val="006756EC"/>
    <w:rsid w:val="006832D5"/>
    <w:rsid w:val="00683E66"/>
    <w:rsid w:val="006855AD"/>
    <w:rsid w:val="00692467"/>
    <w:rsid w:val="006A09CC"/>
    <w:rsid w:val="006B0BB9"/>
    <w:rsid w:val="006B6AAB"/>
    <w:rsid w:val="006B6DEB"/>
    <w:rsid w:val="006D1674"/>
    <w:rsid w:val="006D77B7"/>
    <w:rsid w:val="006E1A49"/>
    <w:rsid w:val="006F57E7"/>
    <w:rsid w:val="007220DB"/>
    <w:rsid w:val="00723477"/>
    <w:rsid w:val="0072397A"/>
    <w:rsid w:val="00732446"/>
    <w:rsid w:val="00733C74"/>
    <w:rsid w:val="00733D6E"/>
    <w:rsid w:val="00746A7E"/>
    <w:rsid w:val="00747F80"/>
    <w:rsid w:val="0076272E"/>
    <w:rsid w:val="00765478"/>
    <w:rsid w:val="007654D2"/>
    <w:rsid w:val="00766794"/>
    <w:rsid w:val="007800F9"/>
    <w:rsid w:val="007824FD"/>
    <w:rsid w:val="00787718"/>
    <w:rsid w:val="00795A15"/>
    <w:rsid w:val="007B1FFC"/>
    <w:rsid w:val="007B7BA6"/>
    <w:rsid w:val="007C1E7F"/>
    <w:rsid w:val="007C3CE5"/>
    <w:rsid w:val="007C7766"/>
    <w:rsid w:val="007D2905"/>
    <w:rsid w:val="007E1609"/>
    <w:rsid w:val="007E2A5B"/>
    <w:rsid w:val="007F04FA"/>
    <w:rsid w:val="0080096D"/>
    <w:rsid w:val="00810CE1"/>
    <w:rsid w:val="0082052B"/>
    <w:rsid w:val="00820782"/>
    <w:rsid w:val="00825573"/>
    <w:rsid w:val="00832053"/>
    <w:rsid w:val="008356A3"/>
    <w:rsid w:val="00841A3D"/>
    <w:rsid w:val="00842D3E"/>
    <w:rsid w:val="00845332"/>
    <w:rsid w:val="00867679"/>
    <w:rsid w:val="00870DD0"/>
    <w:rsid w:val="008756B2"/>
    <w:rsid w:val="0087656E"/>
    <w:rsid w:val="008A03C2"/>
    <w:rsid w:val="008B2044"/>
    <w:rsid w:val="008B5FC9"/>
    <w:rsid w:val="008C1978"/>
    <w:rsid w:val="008D6E65"/>
    <w:rsid w:val="008E3544"/>
    <w:rsid w:val="008F78EF"/>
    <w:rsid w:val="009030B1"/>
    <w:rsid w:val="00911C3D"/>
    <w:rsid w:val="009162A2"/>
    <w:rsid w:val="00930347"/>
    <w:rsid w:val="009427D3"/>
    <w:rsid w:val="009500A4"/>
    <w:rsid w:val="00960779"/>
    <w:rsid w:val="00961BFA"/>
    <w:rsid w:val="009631A0"/>
    <w:rsid w:val="0096630B"/>
    <w:rsid w:val="00971890"/>
    <w:rsid w:val="009874D1"/>
    <w:rsid w:val="009B40E7"/>
    <w:rsid w:val="009C16AF"/>
    <w:rsid w:val="009C4114"/>
    <w:rsid w:val="009E5E6F"/>
    <w:rsid w:val="009E6B6C"/>
    <w:rsid w:val="009F2838"/>
    <w:rsid w:val="00A01F0E"/>
    <w:rsid w:val="00A0382F"/>
    <w:rsid w:val="00A06C77"/>
    <w:rsid w:val="00A070CB"/>
    <w:rsid w:val="00A15C33"/>
    <w:rsid w:val="00A222CC"/>
    <w:rsid w:val="00A26B6B"/>
    <w:rsid w:val="00A3549E"/>
    <w:rsid w:val="00A375B4"/>
    <w:rsid w:val="00A420CD"/>
    <w:rsid w:val="00A44DCF"/>
    <w:rsid w:val="00A50524"/>
    <w:rsid w:val="00A52565"/>
    <w:rsid w:val="00A52858"/>
    <w:rsid w:val="00A57DD0"/>
    <w:rsid w:val="00A7074A"/>
    <w:rsid w:val="00A74029"/>
    <w:rsid w:val="00A74381"/>
    <w:rsid w:val="00A84C43"/>
    <w:rsid w:val="00A87DE6"/>
    <w:rsid w:val="00AA5DAB"/>
    <w:rsid w:val="00AB2547"/>
    <w:rsid w:val="00AC1998"/>
    <w:rsid w:val="00AC35A8"/>
    <w:rsid w:val="00AE3C66"/>
    <w:rsid w:val="00AE7056"/>
    <w:rsid w:val="00AF4CDB"/>
    <w:rsid w:val="00B042AA"/>
    <w:rsid w:val="00B05488"/>
    <w:rsid w:val="00B14986"/>
    <w:rsid w:val="00B15419"/>
    <w:rsid w:val="00B212A1"/>
    <w:rsid w:val="00B216CE"/>
    <w:rsid w:val="00B44CB7"/>
    <w:rsid w:val="00B531A6"/>
    <w:rsid w:val="00B54121"/>
    <w:rsid w:val="00B85CD1"/>
    <w:rsid w:val="00BA2E0A"/>
    <w:rsid w:val="00BA5C5F"/>
    <w:rsid w:val="00BB403D"/>
    <w:rsid w:val="00BB7FBD"/>
    <w:rsid w:val="00BD2906"/>
    <w:rsid w:val="00BE75E7"/>
    <w:rsid w:val="00BF1DE1"/>
    <w:rsid w:val="00C004EC"/>
    <w:rsid w:val="00C136A3"/>
    <w:rsid w:val="00C23921"/>
    <w:rsid w:val="00C267A1"/>
    <w:rsid w:val="00C26C7C"/>
    <w:rsid w:val="00C34973"/>
    <w:rsid w:val="00C426DF"/>
    <w:rsid w:val="00C4639F"/>
    <w:rsid w:val="00C50F4B"/>
    <w:rsid w:val="00C56569"/>
    <w:rsid w:val="00C6095C"/>
    <w:rsid w:val="00C60BB0"/>
    <w:rsid w:val="00C815FA"/>
    <w:rsid w:val="00C85F25"/>
    <w:rsid w:val="00C9599D"/>
    <w:rsid w:val="00CD2AD3"/>
    <w:rsid w:val="00CE000F"/>
    <w:rsid w:val="00CE39F0"/>
    <w:rsid w:val="00D16EAC"/>
    <w:rsid w:val="00D2258E"/>
    <w:rsid w:val="00D41D85"/>
    <w:rsid w:val="00D446D4"/>
    <w:rsid w:val="00D50B14"/>
    <w:rsid w:val="00D54058"/>
    <w:rsid w:val="00D63B5A"/>
    <w:rsid w:val="00D6603A"/>
    <w:rsid w:val="00D83710"/>
    <w:rsid w:val="00D84001"/>
    <w:rsid w:val="00D87661"/>
    <w:rsid w:val="00DA188C"/>
    <w:rsid w:val="00DA47F7"/>
    <w:rsid w:val="00DB3364"/>
    <w:rsid w:val="00DB70E1"/>
    <w:rsid w:val="00DB723A"/>
    <w:rsid w:val="00DC6DD7"/>
    <w:rsid w:val="00DE020E"/>
    <w:rsid w:val="00DE31D8"/>
    <w:rsid w:val="00DE5ABC"/>
    <w:rsid w:val="00DE70BE"/>
    <w:rsid w:val="00DF30B1"/>
    <w:rsid w:val="00DF3DDB"/>
    <w:rsid w:val="00E06F71"/>
    <w:rsid w:val="00E27227"/>
    <w:rsid w:val="00E442A6"/>
    <w:rsid w:val="00E44DFA"/>
    <w:rsid w:val="00E54ACF"/>
    <w:rsid w:val="00E61BC7"/>
    <w:rsid w:val="00E67B39"/>
    <w:rsid w:val="00E93168"/>
    <w:rsid w:val="00E963A3"/>
    <w:rsid w:val="00EC1914"/>
    <w:rsid w:val="00EC6547"/>
    <w:rsid w:val="00ED07A5"/>
    <w:rsid w:val="00EE1319"/>
    <w:rsid w:val="00EE45C6"/>
    <w:rsid w:val="00EE5CB5"/>
    <w:rsid w:val="00EF0BA5"/>
    <w:rsid w:val="00F025E5"/>
    <w:rsid w:val="00F0471A"/>
    <w:rsid w:val="00F07366"/>
    <w:rsid w:val="00F13B9C"/>
    <w:rsid w:val="00F3023E"/>
    <w:rsid w:val="00F3487B"/>
    <w:rsid w:val="00F34EA0"/>
    <w:rsid w:val="00F44EFE"/>
    <w:rsid w:val="00F525B5"/>
    <w:rsid w:val="00F61022"/>
    <w:rsid w:val="00F66392"/>
    <w:rsid w:val="00F737E4"/>
    <w:rsid w:val="00F97C51"/>
    <w:rsid w:val="00FA08DE"/>
    <w:rsid w:val="00FA6FE0"/>
    <w:rsid w:val="00FA718C"/>
    <w:rsid w:val="00FA7913"/>
    <w:rsid w:val="00FA79AB"/>
    <w:rsid w:val="00FB505C"/>
    <w:rsid w:val="00FB5680"/>
    <w:rsid w:val="00FD38C3"/>
    <w:rsid w:val="00FD7DB7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0E7D"/>
  <w15:chartTrackingRefBased/>
  <w15:docId w15:val="{9C6A13D6-88F5-4A27-A9AF-8CE8D381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0D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0B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B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2656-1B28-4B58-A0C9-6C5645BE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muso</dc:creator>
  <cp:keywords/>
  <dc:description/>
  <cp:lastModifiedBy>Cheryl Ryan</cp:lastModifiedBy>
  <cp:revision>2</cp:revision>
  <cp:lastPrinted>2025-02-05T22:51:00Z</cp:lastPrinted>
  <dcterms:created xsi:type="dcterms:W3CDTF">2025-05-01T14:00:00Z</dcterms:created>
  <dcterms:modified xsi:type="dcterms:W3CDTF">2025-05-01T14:00:00Z</dcterms:modified>
</cp:coreProperties>
</file>